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回不去的年少时光  上  新版  全2册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回不去的年少时光  上  新版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82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那些回不去的年少时光  上  新版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